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B70B3" w14:textId="7C1B9800" w:rsidR="008F0B51" w:rsidRPr="00CB3FD7" w:rsidRDefault="008F0B51" w:rsidP="008A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B3FD7">
        <w:rPr>
          <w:rFonts w:ascii="Times New Roman" w:eastAsia="Calibri" w:hAnsi="Times New Roman" w:cs="Times New Roman"/>
          <w:b/>
          <w:sz w:val="24"/>
          <w:szCs w:val="24"/>
        </w:rPr>
        <w:t>Дата:</w:t>
      </w:r>
      <w:r w:rsidRPr="00CB3F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5906">
        <w:rPr>
          <w:rFonts w:ascii="Times New Roman" w:eastAsia="Calibri" w:hAnsi="Times New Roman" w:cs="Times New Roman"/>
          <w:sz w:val="24"/>
          <w:szCs w:val="24"/>
          <w:lang w:val="uk-UA"/>
        </w:rPr>
        <w:t>23.03</w:t>
      </w:r>
      <w:r w:rsidRPr="00CB3FD7">
        <w:rPr>
          <w:rFonts w:ascii="Times New Roman" w:eastAsia="Calibri" w:hAnsi="Times New Roman" w:cs="Times New Roman"/>
          <w:sz w:val="24"/>
          <w:szCs w:val="24"/>
          <w:lang w:val="uk-UA"/>
        </w:rPr>
        <w:t>.2022</w:t>
      </w:r>
      <w:r w:rsidRPr="00CB3FD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B3FD7">
        <w:rPr>
          <w:rFonts w:ascii="Times New Roman" w:eastAsia="Calibri" w:hAnsi="Times New Roman" w:cs="Times New Roman"/>
          <w:b/>
          <w:sz w:val="24"/>
          <w:szCs w:val="24"/>
        </w:rPr>
        <w:t>Урок:</w:t>
      </w:r>
      <w:r w:rsidRPr="00CB3F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3FD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бразотворче мистецтво             </w:t>
      </w:r>
      <w:r w:rsidRPr="00CB3F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лас: 2</w:t>
      </w:r>
    </w:p>
    <w:p w14:paraId="00AEE28A" w14:textId="16B868BE" w:rsidR="008F0B51" w:rsidRPr="00CB3FD7" w:rsidRDefault="008F0B51" w:rsidP="008A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B3F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ема.</w:t>
      </w:r>
      <w:r w:rsidRPr="00CB3FD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 w:rsidR="00345906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r w:rsidRPr="00CB3FD7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 </w:t>
      </w:r>
      <w:r w:rsidRPr="00CB3FD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Створення одягу для </w:t>
      </w:r>
      <w:proofErr w:type="spellStart"/>
      <w:r w:rsidRPr="00CB3FD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Лясольки</w:t>
      </w:r>
      <w:proofErr w:type="spellEnd"/>
      <w:r w:rsidRPr="00CB3FD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та </w:t>
      </w:r>
      <w:proofErr w:type="spellStart"/>
      <w:r w:rsidRPr="00CB3FD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Барвика</w:t>
      </w:r>
      <w:proofErr w:type="spellEnd"/>
      <w:r w:rsidRPr="00CB3FD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. </w:t>
      </w:r>
    </w:p>
    <w:p w14:paraId="31506352" w14:textId="77777777" w:rsidR="008F0B51" w:rsidRPr="00CB3FD7" w:rsidRDefault="008F0B51" w:rsidP="008A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50357876" w14:textId="77777777" w:rsidR="008F0B51" w:rsidRPr="00CB3FD7" w:rsidRDefault="008F0B51" w:rsidP="008A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B3FD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ета</w:t>
      </w:r>
      <w:r w:rsidRPr="00CB3FD7">
        <w:rPr>
          <w:rFonts w:ascii="Times New Roman" w:eastAsia="Calibri" w:hAnsi="Times New Roman" w:cs="Times New Roman"/>
          <w:sz w:val="24"/>
          <w:szCs w:val="24"/>
          <w:lang w:val="uk-UA"/>
        </w:rPr>
        <w:t>: ознайомити учнів із кольоровою гамою пір року, правильною побудовою композиції на аркуші паперу; навчати уміння передавати настрій за допомогою ліній; активізувати спостережливість, фантазію, сенсорні уміння і навички; розвивати дрібну моторику руки; естетичне сприйняття учнями навколишнього світу; стимулювати розвиток допитливості й уяву; виховувати любов до природи та дружні відносини.</w:t>
      </w:r>
    </w:p>
    <w:p w14:paraId="18D737FD" w14:textId="649792BA" w:rsidR="008F0B51" w:rsidRPr="00CB3FD7" w:rsidRDefault="008F0B51" w:rsidP="008A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val="uk-UA"/>
        </w:rPr>
      </w:pPr>
      <w:r w:rsidRPr="00CB3FD7">
        <w:rPr>
          <w:rFonts w:ascii="Times New Roman" w:eastAsia="Calibri" w:hAnsi="Times New Roman" w:cs="Times New Roman"/>
          <w:b/>
          <w:color w:val="C00000"/>
          <w:sz w:val="24"/>
          <w:szCs w:val="24"/>
          <w:lang w:val="uk-UA"/>
        </w:rPr>
        <w:tab/>
      </w:r>
      <w:r w:rsidRPr="00CB3FD7">
        <w:rPr>
          <w:rFonts w:ascii="Times New Roman" w:eastAsia="Calibri" w:hAnsi="Times New Roman" w:cs="Times New Roman"/>
          <w:b/>
          <w:color w:val="C00000"/>
          <w:sz w:val="24"/>
          <w:szCs w:val="24"/>
          <w:lang w:val="uk-UA"/>
        </w:rPr>
        <w:tab/>
      </w:r>
      <w:r w:rsidRPr="00CB3FD7">
        <w:rPr>
          <w:rFonts w:ascii="Times New Roman" w:eastAsia="Calibri" w:hAnsi="Times New Roman" w:cs="Times New Roman"/>
          <w:b/>
          <w:color w:val="C00000"/>
          <w:sz w:val="24"/>
          <w:szCs w:val="24"/>
          <w:lang w:val="uk-UA"/>
        </w:rPr>
        <w:tab/>
      </w:r>
      <w:r w:rsidRPr="00CB3FD7">
        <w:rPr>
          <w:rFonts w:ascii="Times New Roman" w:eastAsia="Calibri" w:hAnsi="Times New Roman" w:cs="Times New Roman"/>
          <w:b/>
          <w:color w:val="C00000"/>
          <w:sz w:val="24"/>
          <w:szCs w:val="24"/>
          <w:lang w:val="uk-UA"/>
        </w:rPr>
        <w:tab/>
      </w:r>
      <w:r w:rsidRPr="00CB3FD7">
        <w:rPr>
          <w:rFonts w:ascii="Times New Roman" w:eastAsia="Calibri" w:hAnsi="Times New Roman" w:cs="Times New Roman"/>
          <w:b/>
          <w:color w:val="C00000"/>
          <w:sz w:val="24"/>
          <w:szCs w:val="24"/>
          <w:lang w:val="uk-UA"/>
        </w:rPr>
        <w:tab/>
        <w:t>Опорний конспект уроку</w:t>
      </w:r>
    </w:p>
    <w:p w14:paraId="138B9910" w14:textId="77777777" w:rsidR="008F0B51" w:rsidRPr="00CB3FD7" w:rsidRDefault="008F0B51" w:rsidP="008A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B3FD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1. </w:t>
      </w:r>
      <w:r w:rsidRPr="00CB3FD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B3FD7">
        <w:rPr>
          <w:rFonts w:ascii="Times New Roman" w:eastAsia="Calibri" w:hAnsi="Times New Roman" w:cs="Times New Roman"/>
          <w:b/>
          <w:sz w:val="24"/>
          <w:szCs w:val="24"/>
        </w:rPr>
        <w:t>Мотивація</w:t>
      </w:r>
      <w:proofErr w:type="spellEnd"/>
      <w:r w:rsidRPr="00CB3F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B3FD7">
        <w:rPr>
          <w:rFonts w:ascii="Times New Roman" w:eastAsia="Calibri" w:hAnsi="Times New Roman" w:cs="Times New Roman"/>
          <w:b/>
          <w:sz w:val="24"/>
          <w:szCs w:val="24"/>
        </w:rPr>
        <w:t>навчальної</w:t>
      </w:r>
      <w:proofErr w:type="spellEnd"/>
      <w:r w:rsidRPr="00CB3F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B3FD7">
        <w:rPr>
          <w:rFonts w:ascii="Times New Roman" w:eastAsia="Calibri" w:hAnsi="Times New Roman" w:cs="Times New Roman"/>
          <w:b/>
          <w:sz w:val="24"/>
          <w:szCs w:val="24"/>
        </w:rPr>
        <w:t>діяльності</w:t>
      </w:r>
      <w:proofErr w:type="spellEnd"/>
      <w:r w:rsidRPr="00CB3FD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D7BBE78" w14:textId="77777777" w:rsidR="008F0B51" w:rsidRPr="00CB3FD7" w:rsidRDefault="008F0B51" w:rsidP="008A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B3FD7">
        <w:rPr>
          <w:rFonts w:ascii="Times New Roman" w:eastAsia="Calibri" w:hAnsi="Times New Roman" w:cs="Times New Roman"/>
          <w:sz w:val="24"/>
          <w:szCs w:val="24"/>
          <w:lang w:val="uk-UA"/>
        </w:rPr>
        <w:t>- Прочитайте  вірш та налаштуйтеся на роботу.</w:t>
      </w:r>
    </w:p>
    <w:p w14:paraId="05AEBCA7" w14:textId="6836E33C" w:rsidR="00E240F0" w:rsidRPr="00CB3FD7" w:rsidRDefault="00E240F0" w:rsidP="008A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B3FD7">
        <w:rPr>
          <w:rFonts w:ascii="Times New Roman" w:eastAsia="Calibri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0EE212A0" wp14:editId="5A77B2FF">
            <wp:extent cx="5435193" cy="3058357"/>
            <wp:effectExtent l="0" t="0" r="0" b="8890"/>
            <wp:docPr id="1" name="Рисунок 1" descr="C:\Users\Школа\Desktop\ДИСТАНЦІЙНО з 20.01\23.02. обр. 2 кл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23.02. обр. 2 кл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548" cy="305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E134" w14:textId="77777777" w:rsidR="005A2D61" w:rsidRPr="00CB3FD7" w:rsidRDefault="008F0B51" w:rsidP="008A330D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FD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CB3FD7">
        <w:rPr>
          <w:rFonts w:ascii="Times New Roman" w:hAnsi="Times New Roman" w:cs="Times New Roman"/>
          <w:b/>
          <w:sz w:val="24"/>
          <w:szCs w:val="24"/>
        </w:rPr>
        <w:t>ктуалізація опорних знань.</w:t>
      </w:r>
    </w:p>
    <w:p w14:paraId="3F434D4A" w14:textId="7B6775FA" w:rsidR="005A2D61" w:rsidRPr="00CB3FD7" w:rsidRDefault="005A2D61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3FD7">
        <w:rPr>
          <w:rFonts w:ascii="Times New Roman" w:hAnsi="Times New Roman" w:cs="Times New Roman"/>
          <w:i/>
          <w:sz w:val="24"/>
          <w:szCs w:val="24"/>
          <w:lang w:val="uk-UA"/>
        </w:rPr>
        <w:t>Слайд3-6.</w:t>
      </w:r>
      <w:r w:rsidRPr="00CB3F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0705" w:rsidRPr="00CB3FD7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CB3FD7">
        <w:rPr>
          <w:rFonts w:ascii="Times New Roman" w:hAnsi="Times New Roman" w:cs="Times New Roman"/>
          <w:sz w:val="24"/>
          <w:szCs w:val="24"/>
          <w:lang w:val="uk-UA"/>
        </w:rPr>
        <w:t>Відгадайте</w:t>
      </w:r>
      <w:r w:rsidR="004E0705" w:rsidRPr="00CB3F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B3FD7">
        <w:rPr>
          <w:rFonts w:ascii="Times New Roman" w:hAnsi="Times New Roman" w:cs="Times New Roman"/>
          <w:sz w:val="24"/>
          <w:szCs w:val="24"/>
          <w:lang w:val="uk-UA"/>
        </w:rPr>
        <w:t xml:space="preserve"> загадку</w:t>
      </w:r>
      <w:r w:rsidR="00E240F0" w:rsidRPr="00CB3F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9A79525" w14:textId="70B94CE2" w:rsidR="00E240F0" w:rsidRPr="00CB3FD7" w:rsidRDefault="008A330D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3FD7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486B47F8" wp14:editId="06893D97">
            <wp:extent cx="5435193" cy="3058358"/>
            <wp:effectExtent l="0" t="0" r="0" b="8890"/>
            <wp:docPr id="2" name="Рисунок 2" descr="C:\Users\Школа\Desktop\ДИСТАНЦІЙНО з 20.01\23.02. обр. 2 кл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23.02. обр. 2 кл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20" cy="305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5E7D" w14:textId="77777777" w:rsidR="008A330D" w:rsidRPr="00CB3FD7" w:rsidRDefault="008A330D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8813CC" w14:textId="47BE5CF5" w:rsidR="008A330D" w:rsidRPr="00CB3FD7" w:rsidRDefault="008A330D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3FD7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3E9F38B9" wp14:editId="4654C144">
            <wp:extent cx="5447121" cy="3065069"/>
            <wp:effectExtent l="0" t="0" r="1270" b="2540"/>
            <wp:docPr id="3" name="Рисунок 3" descr="C:\Users\Школа\Desktop\ДИСТАНЦІЙНО з 20.01\23.02. обр. 2 кл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23.02. обр. 2 кл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74" cy="306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BAE84" w14:textId="77777777" w:rsidR="008A330D" w:rsidRPr="00CB3FD7" w:rsidRDefault="008A330D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772ADE9" w14:textId="79EC7A54" w:rsidR="008A330D" w:rsidRPr="00CB3FD7" w:rsidRDefault="008A330D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B3FD7">
        <w:rPr>
          <w:rFonts w:ascii="Times New Roman" w:hAnsi="Times New Roman" w:cs="Times New Roman"/>
          <w:i/>
          <w:noProof/>
          <w:sz w:val="24"/>
          <w:szCs w:val="24"/>
          <w:lang w:val="uk-UA" w:eastAsia="uk-UA"/>
        </w:rPr>
        <w:drawing>
          <wp:inline distT="0" distB="0" distL="0" distR="0" wp14:anchorId="538674BA" wp14:editId="5FC61D3E">
            <wp:extent cx="5449824" cy="3066590"/>
            <wp:effectExtent l="0" t="0" r="0" b="635"/>
            <wp:docPr id="4" name="Рисунок 4" descr="C:\Users\Школа\Desktop\ДИСТАНЦІЙНО з 20.01\23.02. обр. 2 кл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23.02. обр. 2 кл\Слайд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175" cy="306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680B6" w14:textId="77777777" w:rsidR="008A330D" w:rsidRPr="00CB3FD7" w:rsidRDefault="008A330D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2404A162" w14:textId="1BD165E4" w:rsidR="008A330D" w:rsidRPr="00CB3FD7" w:rsidRDefault="008A330D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B3FD7">
        <w:rPr>
          <w:rFonts w:ascii="Times New Roman" w:hAnsi="Times New Roman" w:cs="Times New Roman"/>
          <w:i/>
          <w:noProof/>
          <w:sz w:val="24"/>
          <w:szCs w:val="24"/>
          <w:lang w:val="uk-UA" w:eastAsia="uk-UA"/>
        </w:rPr>
        <w:drawing>
          <wp:inline distT="0" distB="0" distL="0" distR="0" wp14:anchorId="39CA73AC" wp14:editId="4DCB7908">
            <wp:extent cx="5413248" cy="3046009"/>
            <wp:effectExtent l="0" t="0" r="0" b="2540"/>
            <wp:docPr id="5" name="Рисунок 5" descr="C:\Users\Школа\Desktop\ДИСТАНЦІЙНО з 20.01\23.02. обр. 2 кл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23.02. обр. 2 кл\Слайд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05" cy="304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6665E" w14:textId="77777777" w:rsidR="008A330D" w:rsidRPr="00CB3FD7" w:rsidRDefault="008A330D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1EF15E7" w14:textId="77777777" w:rsidR="008A330D" w:rsidRDefault="008A330D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1707E56" w14:textId="77777777" w:rsidR="00CB3FD7" w:rsidRPr="00CB3FD7" w:rsidRDefault="00CB3FD7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8EA2427" w14:textId="23B89EEE" w:rsidR="005A2D61" w:rsidRPr="00CB3FD7" w:rsidRDefault="004E0705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3FD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–  </w:t>
      </w:r>
      <w:r w:rsidR="005A2D61" w:rsidRPr="00CB3FD7">
        <w:rPr>
          <w:rFonts w:ascii="Times New Roman" w:hAnsi="Times New Roman" w:cs="Times New Roman"/>
          <w:sz w:val="24"/>
          <w:szCs w:val="24"/>
          <w:lang w:val="uk-UA"/>
        </w:rPr>
        <w:t>Гра «Мікрофон»</w:t>
      </w:r>
      <w:r w:rsidR="008A330D" w:rsidRPr="00CB3F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172240D" w14:textId="71B83618" w:rsidR="008A330D" w:rsidRPr="00CB3FD7" w:rsidRDefault="008A330D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3FD7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0AED8012" wp14:editId="34D87D2A">
            <wp:extent cx="5223052" cy="2938987"/>
            <wp:effectExtent l="0" t="0" r="0" b="0"/>
            <wp:docPr id="6" name="Рисунок 6" descr="C:\Users\Школа\Desktop\ДИСТАНЦІЙНО з 20.01\23.02. обр. 2 кл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23.02. обр. 2 кл\Слайд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30" cy="293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F325" w14:textId="59757311" w:rsidR="0011093D" w:rsidRPr="00CB3FD7" w:rsidRDefault="008F0B51" w:rsidP="008A330D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FD7">
        <w:rPr>
          <w:rFonts w:ascii="Times New Roman" w:hAnsi="Times New Roman" w:cs="Times New Roman"/>
          <w:b/>
          <w:sz w:val="24"/>
          <w:szCs w:val="24"/>
        </w:rPr>
        <w:t>Вивчення нового матеріалу.</w:t>
      </w:r>
    </w:p>
    <w:p w14:paraId="7287246D" w14:textId="08BF17F1" w:rsidR="005A2D61" w:rsidRPr="00CB3FD7" w:rsidRDefault="004E0705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3FD7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5A2D61" w:rsidRPr="00CB3FD7">
        <w:rPr>
          <w:rFonts w:ascii="Times New Roman" w:hAnsi="Times New Roman" w:cs="Times New Roman"/>
          <w:sz w:val="24"/>
          <w:szCs w:val="24"/>
          <w:lang w:val="uk-UA"/>
        </w:rPr>
        <w:t>У різні пори року зміни відбуваються не лише у природі. Ʌюди теж змінюють свій одяг</w:t>
      </w:r>
      <w:r w:rsidR="008A330D" w:rsidRPr="00CB3F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E587EA3" w14:textId="095A5751" w:rsidR="008A330D" w:rsidRPr="00CB3FD7" w:rsidRDefault="008A330D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3FD7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5F292CA" wp14:editId="40B04006">
            <wp:extent cx="5303520" cy="2984265"/>
            <wp:effectExtent l="0" t="0" r="0" b="6985"/>
            <wp:docPr id="7" name="Рисунок 7" descr="C:\Users\Школа\Desktop\ДИСТАНЦІЙНО з 20.01\23.02. обр. 2 кл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23.02. обр. 2 кл\Слайд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501" cy="29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592A" w14:textId="39DDF9DC" w:rsidR="005A2D61" w:rsidRPr="00CB3FD7" w:rsidRDefault="005A2D61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3F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0705" w:rsidRPr="00CB3FD7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CB3FD7">
        <w:rPr>
          <w:rFonts w:ascii="Times New Roman" w:hAnsi="Times New Roman" w:cs="Times New Roman"/>
          <w:sz w:val="24"/>
          <w:szCs w:val="24"/>
          <w:lang w:val="uk-UA"/>
        </w:rPr>
        <w:t>Поясніть, який одяг ляльок підходить для зими, а який - для весни?</w:t>
      </w:r>
    </w:p>
    <w:p w14:paraId="5A4B9F7E" w14:textId="77777777" w:rsidR="008A330D" w:rsidRPr="00CB3FD7" w:rsidRDefault="008A330D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328595" w14:textId="776795E0" w:rsidR="008A330D" w:rsidRPr="00CB3FD7" w:rsidRDefault="008A330D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3FD7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F0D1531" wp14:editId="3D5C2BAE">
            <wp:extent cx="5098694" cy="2869010"/>
            <wp:effectExtent l="0" t="0" r="6985" b="7620"/>
            <wp:docPr id="8" name="Рисунок 8" descr="C:\Users\Школа\Desktop\ДИСТАНЦІЙНО з 20.01\23.02. обр. 2 кл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23.02. обр. 2 кл\Слайд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60" cy="286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AD0E" w14:textId="77777777" w:rsidR="008A330D" w:rsidRDefault="008A330D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3C73A7A" w14:textId="77777777" w:rsidR="00CB3FD7" w:rsidRPr="00CB3FD7" w:rsidRDefault="00CB3FD7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AA28BEE" w14:textId="6388C508" w:rsidR="005A2D61" w:rsidRPr="00CB3FD7" w:rsidRDefault="005A2D61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3FD7">
        <w:rPr>
          <w:rFonts w:ascii="Times New Roman" w:hAnsi="Times New Roman" w:cs="Times New Roman"/>
          <w:sz w:val="24"/>
          <w:szCs w:val="24"/>
          <w:lang w:val="uk-UA"/>
        </w:rPr>
        <w:lastRenderedPageBreak/>
        <w:t>Фізкультхвилинка</w:t>
      </w:r>
      <w:r w:rsidR="008A330D" w:rsidRPr="00CB3F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CC4BCA7" w14:textId="77777777" w:rsidR="008F0B51" w:rsidRPr="00CB3FD7" w:rsidRDefault="003C670D" w:rsidP="008A330D">
      <w:pPr>
        <w:jc w:val="both"/>
        <w:rPr>
          <w:rStyle w:val="a3"/>
          <w:sz w:val="24"/>
          <w:szCs w:val="24"/>
          <w:lang w:val="uk-UA"/>
        </w:rPr>
      </w:pPr>
      <w:hyperlink r:id="rId15" w:history="1">
        <w:r w:rsidR="008F0B51" w:rsidRPr="00CB3FD7">
          <w:rPr>
            <w:rStyle w:val="a3"/>
            <w:sz w:val="24"/>
            <w:szCs w:val="24"/>
          </w:rPr>
          <w:t>https</w:t>
        </w:r>
        <w:r w:rsidR="008F0B51" w:rsidRPr="00CB3FD7">
          <w:rPr>
            <w:rStyle w:val="a3"/>
            <w:sz w:val="24"/>
            <w:szCs w:val="24"/>
            <w:lang w:val="uk-UA"/>
          </w:rPr>
          <w:t>://</w:t>
        </w:r>
        <w:r w:rsidR="008F0B51" w:rsidRPr="00CB3FD7">
          <w:rPr>
            <w:rStyle w:val="a3"/>
            <w:sz w:val="24"/>
            <w:szCs w:val="24"/>
          </w:rPr>
          <w:t>www</w:t>
        </w:r>
        <w:r w:rsidR="008F0B51" w:rsidRPr="00CB3FD7">
          <w:rPr>
            <w:rStyle w:val="a3"/>
            <w:sz w:val="24"/>
            <w:szCs w:val="24"/>
            <w:lang w:val="uk-UA"/>
          </w:rPr>
          <w:t>.</w:t>
        </w:r>
        <w:r w:rsidR="008F0B51" w:rsidRPr="00CB3FD7">
          <w:rPr>
            <w:rStyle w:val="a3"/>
            <w:sz w:val="24"/>
            <w:szCs w:val="24"/>
          </w:rPr>
          <w:t>youtube</w:t>
        </w:r>
        <w:r w:rsidR="008F0B51" w:rsidRPr="00CB3FD7">
          <w:rPr>
            <w:rStyle w:val="a3"/>
            <w:sz w:val="24"/>
            <w:szCs w:val="24"/>
            <w:lang w:val="uk-UA"/>
          </w:rPr>
          <w:t>.</w:t>
        </w:r>
        <w:r w:rsidR="008F0B51" w:rsidRPr="00CB3FD7">
          <w:rPr>
            <w:rStyle w:val="a3"/>
            <w:sz w:val="24"/>
            <w:szCs w:val="24"/>
          </w:rPr>
          <w:t>com</w:t>
        </w:r>
        <w:r w:rsidR="008F0B51" w:rsidRPr="00CB3FD7">
          <w:rPr>
            <w:rStyle w:val="a3"/>
            <w:sz w:val="24"/>
            <w:szCs w:val="24"/>
            <w:lang w:val="uk-UA"/>
          </w:rPr>
          <w:t>/</w:t>
        </w:r>
        <w:r w:rsidR="008F0B51" w:rsidRPr="00CB3FD7">
          <w:rPr>
            <w:rStyle w:val="a3"/>
            <w:sz w:val="24"/>
            <w:szCs w:val="24"/>
          </w:rPr>
          <w:t>watch</w:t>
        </w:r>
        <w:r w:rsidR="008F0B51" w:rsidRPr="00CB3FD7">
          <w:rPr>
            <w:rStyle w:val="a3"/>
            <w:sz w:val="24"/>
            <w:szCs w:val="24"/>
            <w:lang w:val="uk-UA"/>
          </w:rPr>
          <w:t>?</w:t>
        </w:r>
        <w:r w:rsidR="008F0B51" w:rsidRPr="00CB3FD7">
          <w:rPr>
            <w:rStyle w:val="a3"/>
            <w:sz w:val="24"/>
            <w:szCs w:val="24"/>
          </w:rPr>
          <w:t>v</w:t>
        </w:r>
        <w:r w:rsidR="008F0B51" w:rsidRPr="00CB3FD7">
          <w:rPr>
            <w:rStyle w:val="a3"/>
            <w:sz w:val="24"/>
            <w:szCs w:val="24"/>
            <w:lang w:val="uk-UA"/>
          </w:rPr>
          <w:t>=3</w:t>
        </w:r>
        <w:r w:rsidR="008F0B51" w:rsidRPr="00CB3FD7">
          <w:rPr>
            <w:rStyle w:val="a3"/>
            <w:sz w:val="24"/>
            <w:szCs w:val="24"/>
          </w:rPr>
          <w:t>sg</w:t>
        </w:r>
        <w:r w:rsidR="008F0B51" w:rsidRPr="00CB3FD7">
          <w:rPr>
            <w:rStyle w:val="a3"/>
            <w:sz w:val="24"/>
            <w:szCs w:val="24"/>
            <w:lang w:val="uk-UA"/>
          </w:rPr>
          <w:t>5</w:t>
        </w:r>
        <w:proofErr w:type="spellStart"/>
        <w:r w:rsidR="008F0B51" w:rsidRPr="00CB3FD7">
          <w:rPr>
            <w:rStyle w:val="a3"/>
            <w:sz w:val="24"/>
            <w:szCs w:val="24"/>
          </w:rPr>
          <w:t>oJQmlBY</w:t>
        </w:r>
        <w:proofErr w:type="spellEnd"/>
      </w:hyperlink>
    </w:p>
    <w:p w14:paraId="6A57D510" w14:textId="5D1B0DB8" w:rsidR="005A2D61" w:rsidRPr="00CB3FD7" w:rsidRDefault="004E0705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3FD7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5A2D61" w:rsidRPr="00CB3FD7">
        <w:rPr>
          <w:rFonts w:ascii="Times New Roman" w:hAnsi="Times New Roman" w:cs="Times New Roman"/>
          <w:sz w:val="24"/>
          <w:szCs w:val="24"/>
          <w:lang w:val="uk-UA"/>
        </w:rPr>
        <w:t xml:space="preserve">Правила безпеки на </w:t>
      </w:r>
      <w:proofErr w:type="spellStart"/>
      <w:r w:rsidR="005A2D61" w:rsidRPr="00CB3FD7">
        <w:rPr>
          <w:rFonts w:ascii="Times New Roman" w:hAnsi="Times New Roman" w:cs="Times New Roman"/>
          <w:sz w:val="24"/>
          <w:szCs w:val="24"/>
          <w:lang w:val="uk-UA"/>
        </w:rPr>
        <w:t>уроці</w:t>
      </w:r>
      <w:proofErr w:type="spellEnd"/>
      <w:r w:rsidR="005A2D61" w:rsidRPr="00CB3FD7">
        <w:rPr>
          <w:rFonts w:ascii="Times New Roman" w:hAnsi="Times New Roman" w:cs="Times New Roman"/>
          <w:sz w:val="24"/>
          <w:szCs w:val="24"/>
          <w:lang w:val="uk-UA"/>
        </w:rPr>
        <w:t xml:space="preserve"> образотворчого мистецтва</w:t>
      </w:r>
      <w:r w:rsidR="008A330D" w:rsidRPr="00CB3F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294E97A" w14:textId="535641D2" w:rsidR="008A330D" w:rsidRPr="00CB3FD7" w:rsidRDefault="008A330D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3FD7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2931AB83" wp14:editId="77652D05">
            <wp:extent cx="4908499" cy="2761988"/>
            <wp:effectExtent l="0" t="0" r="6985" b="635"/>
            <wp:docPr id="9" name="Рисунок 9" descr="C:\Users\Школа\Desktop\ДИСТАНЦІЙНО з 20.01\23.02. обр. 2 кл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23.02. обр. 2 кл\Слайд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27" cy="276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BF30" w14:textId="77777777" w:rsidR="008A330D" w:rsidRPr="00CB3FD7" w:rsidRDefault="008A330D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658150" w14:textId="6681DE83" w:rsidR="008A330D" w:rsidRPr="00CB3FD7" w:rsidRDefault="008A330D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3FD7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6BC3E797" wp14:editId="128DFF4E">
            <wp:extent cx="4732934" cy="2663199"/>
            <wp:effectExtent l="0" t="0" r="0" b="3810"/>
            <wp:docPr id="10" name="Рисунок 10" descr="C:\Users\Школа\Desktop\ДИСТАНЦІЙНО з 20.01\23.02. обр. 2 кл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23.02. обр. 2 кл\Слайд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581" cy="266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4DCE" w14:textId="204F9504" w:rsidR="005A2D61" w:rsidRPr="00CB3FD7" w:rsidRDefault="00E84B88" w:rsidP="008A330D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D7">
        <w:rPr>
          <w:rFonts w:ascii="Times New Roman" w:hAnsi="Times New Roman" w:cs="Times New Roman"/>
          <w:b/>
          <w:sz w:val="24"/>
          <w:szCs w:val="24"/>
        </w:rPr>
        <w:t>Практична діяльність учнів</w:t>
      </w:r>
      <w:r w:rsidR="008A330D" w:rsidRPr="00CB3FD7">
        <w:rPr>
          <w:rFonts w:ascii="Times New Roman" w:hAnsi="Times New Roman" w:cs="Times New Roman"/>
          <w:b/>
          <w:sz w:val="24"/>
          <w:szCs w:val="24"/>
        </w:rPr>
        <w:t>.</w:t>
      </w:r>
    </w:p>
    <w:p w14:paraId="365E32D0" w14:textId="441E7D35" w:rsidR="005A2D61" w:rsidRPr="00345906" w:rsidRDefault="004E0705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3FD7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345906">
        <w:rPr>
          <w:rFonts w:ascii="Times New Roman" w:hAnsi="Times New Roman" w:cs="Times New Roman"/>
          <w:sz w:val="24"/>
          <w:szCs w:val="24"/>
          <w:lang w:val="uk-UA"/>
        </w:rPr>
        <w:t xml:space="preserve"> Створіть одяг для </w:t>
      </w:r>
      <w:proofErr w:type="spellStart"/>
      <w:r w:rsidR="00345906">
        <w:rPr>
          <w:rFonts w:ascii="Times New Roman" w:hAnsi="Times New Roman" w:cs="Times New Roman"/>
          <w:sz w:val="24"/>
          <w:szCs w:val="24"/>
          <w:lang w:val="uk-UA"/>
        </w:rPr>
        <w:t>Лясольки</w:t>
      </w:r>
      <w:proofErr w:type="spellEnd"/>
      <w:r w:rsidR="00345906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345906">
        <w:rPr>
          <w:rFonts w:ascii="Times New Roman" w:hAnsi="Times New Roman" w:cs="Times New Roman"/>
          <w:sz w:val="24"/>
          <w:szCs w:val="24"/>
          <w:lang w:val="uk-UA"/>
        </w:rPr>
        <w:t>Барвиика</w:t>
      </w:r>
      <w:proofErr w:type="spellEnd"/>
      <w:r w:rsidR="003459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374D796" w14:textId="5BC936BF" w:rsidR="008A330D" w:rsidRDefault="003C670D" w:rsidP="008A330D">
      <w:pPr>
        <w:tabs>
          <w:tab w:val="left" w:pos="284"/>
        </w:tabs>
        <w:spacing w:after="0" w:line="240" w:lineRule="auto"/>
        <w:jc w:val="both"/>
        <w:rPr>
          <w:rStyle w:val="a3"/>
          <w:rFonts w:ascii="Times New Roman" w:hAnsi="Times New Roman" w:cs="Times New Roman"/>
          <w:b/>
          <w:sz w:val="24"/>
          <w:szCs w:val="24"/>
          <w:lang w:val="uk-UA"/>
        </w:rPr>
      </w:pPr>
      <w:hyperlink r:id="rId18" w:history="1"/>
      <w:r w:rsidR="00345906">
        <w:rPr>
          <w:rStyle w:val="a3"/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45906">
        <w:rPr>
          <w:rFonts w:ascii="Times New Roman" w:hAnsi="Times New Roman" w:cs="Times New Roman"/>
          <w:b/>
          <w:noProof/>
          <w:color w:val="0563C1" w:themeColor="hyperlink"/>
          <w:sz w:val="24"/>
          <w:szCs w:val="24"/>
          <w:u w:val="single"/>
          <w:lang w:val="uk-UA" w:eastAsia="uk-UA"/>
        </w:rPr>
        <w:drawing>
          <wp:inline distT="0" distB="0" distL="0" distR="0" wp14:anchorId="0A2A8057" wp14:editId="04131C82">
            <wp:extent cx="6480810" cy="3646721"/>
            <wp:effectExtent l="0" t="0" r="0" b="0"/>
            <wp:docPr id="12" name="Рисунок 12" descr="C:\Users\Школа\Desktop\ДИСТАНЦІЙНО з 20.01\23.03. 2 кл обр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23.03. 2 кл обр\Слайд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4CC3" w14:textId="77777777" w:rsidR="00345906" w:rsidRPr="00CB3FD7" w:rsidRDefault="00345906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6D01C12" w14:textId="7629C655" w:rsidR="005A2D61" w:rsidRPr="00CB3FD7" w:rsidRDefault="00345906" w:rsidP="00CB3FD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4E4C2CE3" wp14:editId="12F0C1AD">
            <wp:extent cx="6480810" cy="3646721"/>
            <wp:effectExtent l="0" t="0" r="0" b="0"/>
            <wp:docPr id="13" name="Рисунок 13" descr="C:\Users\Школа\Desktop\ДИСТАНЦІЙНО з 20.01\23.03. 2 кл обр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23.03. 2 кл обр\Слайд1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F86EF" w14:textId="28F723B8" w:rsidR="008A330D" w:rsidRDefault="008A330D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uk-UA" w:eastAsia="uk-UA"/>
        </w:rPr>
      </w:pPr>
    </w:p>
    <w:p w14:paraId="283B6786" w14:textId="77777777" w:rsidR="006F4BA3" w:rsidRPr="00CB3FD7" w:rsidRDefault="006F4BA3" w:rsidP="008A330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GoBack"/>
      <w:bookmarkEnd w:id="0"/>
    </w:p>
    <w:p w14:paraId="09FF4A89" w14:textId="77777777" w:rsidR="006F4BA3" w:rsidRPr="00CB3FD7" w:rsidRDefault="006F4BA3" w:rsidP="008A330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CB3FD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ні роботи можна надіслати:</w:t>
      </w:r>
    </w:p>
    <w:p w14:paraId="21DB2EDB" w14:textId="77777777" w:rsidR="006F4BA3" w:rsidRPr="00CB3FD7" w:rsidRDefault="006F4BA3" w:rsidP="008A330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B3FD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1.На освітню платформу для дистанційного навчання </w:t>
      </w:r>
      <w:r w:rsidRPr="00CB3FD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UMAN</w:t>
      </w:r>
      <w:r w:rsidRPr="00CB3FD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або</w:t>
      </w:r>
    </w:p>
    <w:p w14:paraId="70A14D2A" w14:textId="77777777" w:rsidR="006F4BA3" w:rsidRPr="00CB3FD7" w:rsidRDefault="006F4BA3" w:rsidP="008A330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B3FD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2.На електронну адресу    </w:t>
      </w:r>
      <w:r w:rsidRPr="00CB3FD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lvgorevich.55</w:t>
      </w:r>
      <w:r w:rsidRPr="00CB3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</w:t>
      </w:r>
      <w:r w:rsidRPr="00CB3FD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gmail.com </w:t>
      </w:r>
    </w:p>
    <w:p w14:paraId="771A3AA4" w14:textId="77777777" w:rsidR="006F4BA3" w:rsidRPr="00CB3FD7" w:rsidRDefault="006F4BA3" w:rsidP="008A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B3FD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14:paraId="4448A57B" w14:textId="77777777" w:rsidR="006F4BA3" w:rsidRPr="00CB3FD7" w:rsidRDefault="006F4BA3" w:rsidP="008A3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B3FD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>Бажаю успіхів у навчанні!!!</w:t>
      </w:r>
    </w:p>
    <w:p w14:paraId="4E0913E7" w14:textId="01B09597" w:rsidR="002C08DA" w:rsidRPr="00CB3FD7" w:rsidRDefault="002C08DA" w:rsidP="008A33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2C08DA" w:rsidRPr="00CB3FD7" w:rsidSect="008A330D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127B7"/>
    <w:multiLevelType w:val="hybridMultilevel"/>
    <w:tmpl w:val="33362EBE"/>
    <w:lvl w:ilvl="0" w:tplc="936050C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A619C2"/>
    <w:multiLevelType w:val="hybridMultilevel"/>
    <w:tmpl w:val="36A4A858"/>
    <w:lvl w:ilvl="0" w:tplc="EBF23AD4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54DAF"/>
    <w:rsid w:val="00065291"/>
    <w:rsid w:val="00072891"/>
    <w:rsid w:val="0011093D"/>
    <w:rsid w:val="001356A4"/>
    <w:rsid w:val="00182F7F"/>
    <w:rsid w:val="00273E5E"/>
    <w:rsid w:val="002A0706"/>
    <w:rsid w:val="002C08DA"/>
    <w:rsid w:val="002E5F34"/>
    <w:rsid w:val="00345906"/>
    <w:rsid w:val="00376902"/>
    <w:rsid w:val="003B594D"/>
    <w:rsid w:val="003C670D"/>
    <w:rsid w:val="003F53CD"/>
    <w:rsid w:val="004E0705"/>
    <w:rsid w:val="005A2D61"/>
    <w:rsid w:val="00622317"/>
    <w:rsid w:val="00622B43"/>
    <w:rsid w:val="006F4BA3"/>
    <w:rsid w:val="00757899"/>
    <w:rsid w:val="008534DF"/>
    <w:rsid w:val="008A330D"/>
    <w:rsid w:val="008F0B51"/>
    <w:rsid w:val="00900314"/>
    <w:rsid w:val="009D7295"/>
    <w:rsid w:val="00A241ED"/>
    <w:rsid w:val="00A32882"/>
    <w:rsid w:val="00A85A8D"/>
    <w:rsid w:val="00B860A0"/>
    <w:rsid w:val="00CB3FD7"/>
    <w:rsid w:val="00CB69CC"/>
    <w:rsid w:val="00CE4791"/>
    <w:rsid w:val="00D23FDD"/>
    <w:rsid w:val="00D37705"/>
    <w:rsid w:val="00D87594"/>
    <w:rsid w:val="00DA453C"/>
    <w:rsid w:val="00E240F0"/>
    <w:rsid w:val="00E81F11"/>
    <w:rsid w:val="00E8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8E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4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4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F0KQI4uCLss&amp;feature=youtu.b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3sg5oJQmlBY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F994-DD7A-41B3-AC20-4307F8A7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917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4</cp:revision>
  <dcterms:created xsi:type="dcterms:W3CDTF">2018-06-03T05:13:00Z</dcterms:created>
  <dcterms:modified xsi:type="dcterms:W3CDTF">2022-03-21T14:39:00Z</dcterms:modified>
</cp:coreProperties>
</file>